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B68" w:rsidRPr="00BB0B68" w:rsidRDefault="00136D2E" w:rsidP="00BB0B68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Termwork</w:t>
      </w:r>
      <w:proofErr w:type="spellEnd"/>
      <w:r>
        <w:rPr>
          <w:b/>
          <w:u w:val="single"/>
        </w:rPr>
        <w:t xml:space="preserve"> </w:t>
      </w:r>
      <w:r w:rsidR="00FF0C80">
        <w:rPr>
          <w:b/>
          <w:u w:val="single"/>
        </w:rPr>
        <w:t>9</w:t>
      </w:r>
    </w:p>
    <w:p w:rsidR="008A7AAB" w:rsidRDefault="00947F3A" w:rsidP="00947F3A">
      <w:pPr>
        <w:jc w:val="center"/>
      </w:pPr>
      <w:proofErr w:type="gramStart"/>
      <w:r>
        <w:t>Name :</w:t>
      </w:r>
      <w:proofErr w:type="gramEnd"/>
      <w:r w:rsidR="00FF0C80">
        <w:t xml:space="preserve"> </w:t>
      </w:r>
      <w:bookmarkStart w:id="0" w:name="_GoBack"/>
      <w:r w:rsidR="00FF0C80">
        <w:t>VISHWAS GURUVADEYAR</w:t>
      </w:r>
      <w:bookmarkEnd w:id="0"/>
    </w:p>
    <w:p w:rsidR="007F672F" w:rsidRDefault="00BB0B68" w:rsidP="007F672F">
      <w:pPr>
        <w:jc w:val="center"/>
      </w:pPr>
      <w:proofErr w:type="gramStart"/>
      <w:r>
        <w:t>USN :</w:t>
      </w:r>
      <w:proofErr w:type="gramEnd"/>
      <w:r>
        <w:t xml:space="preserve"> 2GI20CS</w:t>
      </w:r>
      <w:r w:rsidR="00FF0C80">
        <w:t>042</w:t>
      </w:r>
    </w:p>
    <w:p w:rsidR="00947F3A" w:rsidRDefault="00947F3A" w:rsidP="00947F3A">
      <w:pPr>
        <w:jc w:val="center"/>
      </w:pPr>
      <w:r>
        <w:t>Date: 30/05/2023</w:t>
      </w:r>
    </w:p>
    <w:p w:rsidR="00BB0B68" w:rsidRDefault="006E5F97">
      <w:r w:rsidRPr="00BB0B68">
        <w:rPr>
          <w:noProof/>
        </w:rPr>
        <w:drawing>
          <wp:inline distT="0" distB="0" distL="0" distR="0">
            <wp:extent cx="4575810" cy="208026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4777" cy="207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F3A" w:rsidRPr="00BB0B6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10</wp:posOffset>
            </wp:positionH>
            <wp:positionV relativeFrom="page">
              <wp:posOffset>4683125</wp:posOffset>
            </wp:positionV>
            <wp:extent cx="2519680" cy="3360420"/>
            <wp:effectExtent l="0" t="1270" r="0" b="0"/>
            <wp:wrapSquare wrapText="bothSides"/>
            <wp:docPr id="2" name="Picture 2" descr="C:\Users\admin\Downloads\WhatsApp Image 2023-05-30 at 2.37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sApp Image 2023-05-30 at 2.37.42 P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1968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F3A" w:rsidRPr="00BB0B6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36010</wp:posOffset>
            </wp:positionH>
            <wp:positionV relativeFrom="page">
              <wp:posOffset>4707255</wp:posOffset>
            </wp:positionV>
            <wp:extent cx="2503805" cy="3339465"/>
            <wp:effectExtent l="1270" t="0" r="0" b="0"/>
            <wp:wrapSquare wrapText="bothSides"/>
            <wp:docPr id="3" name="Picture 3" descr="C:\Users\admin\Downloads\WhatsApp Image 2023-05-30 at 2.37.4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WhatsApp Image 2023-05-30 at 2.37.45 PM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0380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F3A" w:rsidRDefault="00BB0B68" w:rsidP="00947F3A">
      <w:r>
        <w:t xml:space="preserve">Light </w:t>
      </w:r>
      <w:proofErr w:type="gramStart"/>
      <w:r>
        <w:t>detected :</w:t>
      </w:r>
      <w:proofErr w:type="gramEnd"/>
      <w:r w:rsidR="00947F3A">
        <w:tab/>
      </w:r>
      <w:r w:rsidR="00947F3A">
        <w:tab/>
      </w:r>
      <w:r w:rsidR="00947F3A">
        <w:tab/>
      </w:r>
      <w:r w:rsidR="00947F3A">
        <w:tab/>
      </w:r>
      <w:r w:rsidR="00947F3A">
        <w:tab/>
      </w:r>
      <w:r w:rsidR="00947F3A">
        <w:tab/>
      </w:r>
      <w:r w:rsidR="00947F3A">
        <w:tab/>
        <w:t>Light not detected :</w:t>
      </w:r>
    </w:p>
    <w:p w:rsidR="00BB0B68" w:rsidRDefault="00BB0B68"/>
    <w:p w:rsidR="00BB0B68" w:rsidRDefault="00BB0B68" w:rsidP="00BB0B68"/>
    <w:p w:rsidR="00BB0B68" w:rsidRDefault="00BB0B68" w:rsidP="00BB0B68"/>
    <w:p w:rsidR="00BB0B68" w:rsidRDefault="00BB0B68" w:rsidP="00BB0B68"/>
    <w:p w:rsidR="00BB0B68" w:rsidRDefault="00BB0B68"/>
    <w:sectPr w:rsidR="00BB0B68" w:rsidSect="00B84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B0B68"/>
    <w:rsid w:val="00136D2E"/>
    <w:rsid w:val="005C0231"/>
    <w:rsid w:val="006E5F97"/>
    <w:rsid w:val="007F672F"/>
    <w:rsid w:val="008A7AAB"/>
    <w:rsid w:val="00947F3A"/>
    <w:rsid w:val="00B84EF4"/>
    <w:rsid w:val="00BB0B68"/>
    <w:rsid w:val="00FF0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A0738"/>
  <w15:docId w15:val="{0FB4A1D8-95BD-41CA-8EB2-FB7BE5DB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7708-CCE2-4A08-B30B-8F5A186B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3-06-06T08:20:00Z</cp:lastPrinted>
  <dcterms:created xsi:type="dcterms:W3CDTF">2023-05-30T09:02:00Z</dcterms:created>
  <dcterms:modified xsi:type="dcterms:W3CDTF">2023-06-06T08:20:00Z</dcterms:modified>
</cp:coreProperties>
</file>